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AF" w:rsidRPr="000C6FAF" w:rsidRDefault="000C6FAF" w:rsidP="000C6FAF">
      <w:pPr>
        <w:ind w:left="360"/>
        <w:jc w:val="center"/>
        <w:rPr>
          <w:rFonts w:ascii="Times New Roman" w:hAnsi="Times New Roman"/>
          <w:noProof/>
          <w:sz w:val="24"/>
          <w:szCs w:val="24"/>
        </w:rPr>
      </w:pPr>
      <w:r w:rsidRPr="000C6F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520700"/>
            <wp:effectExtent l="19050" t="0" r="444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FAF" w:rsidRPr="000C6FAF" w:rsidRDefault="000C6FAF" w:rsidP="000C6FAF">
      <w:pPr>
        <w:ind w:left="360"/>
        <w:jc w:val="center"/>
        <w:rPr>
          <w:rFonts w:ascii="Times New Roman" w:hAnsi="Times New Roman"/>
          <w:noProof/>
          <w:sz w:val="24"/>
          <w:szCs w:val="24"/>
        </w:rPr>
      </w:pPr>
    </w:p>
    <w:p w:rsidR="000C6FAF" w:rsidRPr="000C6FAF" w:rsidRDefault="000C6FAF" w:rsidP="000C6FA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C6FAF">
        <w:rPr>
          <w:rFonts w:ascii="Times New Roman" w:hAnsi="Times New Roman"/>
          <w:b/>
          <w:bCs/>
          <w:sz w:val="24"/>
          <w:szCs w:val="24"/>
        </w:rPr>
        <w:t>КАЛУЖСКАЯ ОБЛАСТЬ</w:t>
      </w:r>
    </w:p>
    <w:p w:rsidR="000C6FAF" w:rsidRPr="000C6FAF" w:rsidRDefault="000C6FAF" w:rsidP="000C6FA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C6FAF">
        <w:rPr>
          <w:rFonts w:ascii="Times New Roman" w:hAnsi="Times New Roman"/>
          <w:b/>
          <w:bCs/>
          <w:sz w:val="24"/>
          <w:szCs w:val="24"/>
        </w:rPr>
        <w:t>ДУМИНИЧСКИЙ РАЙОН</w:t>
      </w:r>
    </w:p>
    <w:p w:rsidR="000C6FAF" w:rsidRPr="000C6FAF" w:rsidRDefault="000C6FAF" w:rsidP="000C6FA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C6FAF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0C6FAF" w:rsidRPr="000C6FAF" w:rsidRDefault="000C6FAF" w:rsidP="000C6FAF">
      <w:pPr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C6FAF">
        <w:rPr>
          <w:rFonts w:ascii="Times New Roman" w:hAnsi="Times New Roman"/>
          <w:b/>
          <w:bCs/>
          <w:sz w:val="24"/>
          <w:szCs w:val="24"/>
        </w:rPr>
        <w:t>СЕЛЬСКОГО ПОСЕЛЕНИЯ</w:t>
      </w:r>
    </w:p>
    <w:p w:rsidR="000C6FAF" w:rsidRDefault="000C6FAF" w:rsidP="000C6FAF">
      <w:pPr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C6FAF">
        <w:rPr>
          <w:rFonts w:ascii="Times New Roman" w:hAnsi="Times New Roman"/>
          <w:b/>
          <w:bCs/>
          <w:sz w:val="24"/>
          <w:szCs w:val="24"/>
        </w:rPr>
        <w:t>«СЕЛО НОВОСЛОБОДСК»</w:t>
      </w:r>
    </w:p>
    <w:p w:rsidR="000C6FAF" w:rsidRPr="000C6FAF" w:rsidRDefault="000C6FAF" w:rsidP="000C6FAF">
      <w:pPr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63AA" w:rsidRPr="00B1422A" w:rsidRDefault="005863AA" w:rsidP="000C6FAF">
      <w:pPr>
        <w:jc w:val="center"/>
        <w:rPr>
          <w:rFonts w:ascii="Times New Roman" w:hAnsi="Times New Roman"/>
          <w:sz w:val="26"/>
          <w:szCs w:val="26"/>
        </w:rPr>
      </w:pPr>
    </w:p>
    <w:p w:rsidR="005863AA" w:rsidRDefault="005863AA" w:rsidP="000C6FAF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АСПОРЯЖЕНИЕ</w:t>
      </w:r>
    </w:p>
    <w:p w:rsidR="005863AA" w:rsidRPr="00B1422A" w:rsidRDefault="005863AA" w:rsidP="005863AA">
      <w:pPr>
        <w:jc w:val="center"/>
        <w:rPr>
          <w:rFonts w:ascii="Times New Roman" w:hAnsi="Times New Roman"/>
          <w:sz w:val="26"/>
          <w:szCs w:val="26"/>
        </w:rPr>
      </w:pPr>
    </w:p>
    <w:p w:rsidR="005863AA" w:rsidRPr="00B1422A" w:rsidRDefault="005863AA" w:rsidP="005863A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</w:t>
      </w:r>
      <w:r w:rsidR="000C6FAF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>»</w:t>
      </w:r>
      <w:r w:rsidR="000C6FAF">
        <w:rPr>
          <w:rFonts w:ascii="Times New Roman" w:hAnsi="Times New Roman"/>
          <w:sz w:val="26"/>
          <w:szCs w:val="26"/>
        </w:rPr>
        <w:t xml:space="preserve">  апрел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422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</w:t>
      </w:r>
      <w:r w:rsidR="00DD118A">
        <w:rPr>
          <w:rFonts w:ascii="Times New Roman" w:hAnsi="Times New Roman"/>
          <w:sz w:val="26"/>
          <w:szCs w:val="26"/>
        </w:rPr>
        <w:t>2</w:t>
      </w:r>
      <w:r w:rsidRPr="00B1422A">
        <w:rPr>
          <w:rFonts w:ascii="Times New Roman" w:hAnsi="Times New Roman"/>
          <w:sz w:val="26"/>
          <w:szCs w:val="26"/>
        </w:rPr>
        <w:t xml:space="preserve"> г.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             №</w:t>
      </w:r>
      <w:r w:rsidR="000C6FAF">
        <w:rPr>
          <w:rFonts w:ascii="Times New Roman" w:hAnsi="Times New Roman"/>
          <w:sz w:val="26"/>
          <w:szCs w:val="26"/>
        </w:rPr>
        <w:t xml:space="preserve">   9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</w:p>
    <w:p w:rsidR="005863AA" w:rsidRDefault="005863AA" w:rsidP="005863AA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863AA" w:rsidRPr="000C6FAF" w:rsidRDefault="005863AA" w:rsidP="00550BA1">
      <w:pPr>
        <w:ind w:right="3118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0C6FAF">
        <w:rPr>
          <w:rFonts w:ascii="Times New Roman" w:hAnsi="Times New Roman"/>
          <w:b/>
          <w:bCs/>
          <w:sz w:val="24"/>
          <w:szCs w:val="24"/>
        </w:rPr>
        <w:t xml:space="preserve">Об ответственных за </w:t>
      </w:r>
      <w:r w:rsidRPr="000C6FAF">
        <w:rPr>
          <w:rFonts w:ascii="Times New Roman" w:hAnsi="Times New Roman"/>
          <w:b/>
          <w:sz w:val="24"/>
          <w:szCs w:val="24"/>
          <w:lang w:eastAsia="ru-RU"/>
        </w:rPr>
        <w:t xml:space="preserve">внесение сведений в единый реестр </w:t>
      </w:r>
      <w:r w:rsidRPr="000C6FAF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идов федерального государственного контроля (надзора), регионального государственного контроля (надзора), муниципального контроля </w:t>
      </w:r>
      <w:r w:rsidRPr="000C6FAF">
        <w:rPr>
          <w:rFonts w:ascii="Times New Roman" w:hAnsi="Times New Roman"/>
          <w:b/>
          <w:sz w:val="24"/>
          <w:szCs w:val="24"/>
          <w:lang w:eastAsia="ru-RU"/>
        </w:rPr>
        <w:t>и их актуализацию</w:t>
      </w:r>
      <w:proofErr w:type="gramEnd"/>
    </w:p>
    <w:p w:rsidR="000C6FAF" w:rsidRPr="000C6FAF" w:rsidRDefault="000C6FAF" w:rsidP="000C6F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63AA" w:rsidRPr="000C6FAF" w:rsidRDefault="000C6FAF" w:rsidP="000C6F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C6FAF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5863AA" w:rsidRPr="000C6FAF">
        <w:rPr>
          <w:rFonts w:ascii="Times New Roman" w:hAnsi="Times New Roman"/>
          <w:noProof/>
          <w:sz w:val="24"/>
          <w:szCs w:val="24"/>
          <w:lang w:eastAsia="ru-RU"/>
        </w:rPr>
        <w:t>В соответствии с Правилами формирования и ведения реестра видов федерального государственного контроля (надзора), регионального государственного контроля (надзора), муниципального контроля, утвержденными постановлением Прави</w:t>
      </w:r>
      <w:r w:rsidR="00DD118A" w:rsidRPr="000C6FAF">
        <w:rPr>
          <w:rFonts w:ascii="Times New Roman" w:hAnsi="Times New Roman"/>
          <w:noProof/>
          <w:sz w:val="24"/>
          <w:szCs w:val="24"/>
          <w:lang w:eastAsia="ru-RU"/>
        </w:rPr>
        <w:t>тельства РФ от 24.10.2011 № 861:</w:t>
      </w:r>
    </w:p>
    <w:p w:rsidR="005863AA" w:rsidRPr="000C6FAF" w:rsidRDefault="005863AA" w:rsidP="005863A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6FAF">
        <w:rPr>
          <w:rFonts w:ascii="Times New Roman" w:hAnsi="Times New Roman"/>
          <w:noProof/>
          <w:sz w:val="24"/>
          <w:szCs w:val="24"/>
          <w:lang w:eastAsia="ru-RU"/>
        </w:rPr>
        <w:t xml:space="preserve">Определить следующих должностных лиц, ответственными </w:t>
      </w:r>
      <w:r w:rsidRPr="000C6FAF">
        <w:rPr>
          <w:rFonts w:ascii="Times New Roman" w:hAnsi="Times New Roman"/>
          <w:sz w:val="24"/>
          <w:szCs w:val="24"/>
          <w:lang w:eastAsia="ru-RU"/>
        </w:rPr>
        <w:t xml:space="preserve">за внесение сведений в единый реестр </w:t>
      </w:r>
      <w:r w:rsidRPr="000C6FAF">
        <w:rPr>
          <w:rFonts w:ascii="Times New Roman" w:hAnsi="Times New Roman"/>
          <w:noProof/>
          <w:sz w:val="24"/>
          <w:szCs w:val="24"/>
          <w:lang w:eastAsia="ru-RU"/>
        </w:rPr>
        <w:t xml:space="preserve">видов федерального государственного контроля (надзора), регионального государственного контроля (надзора), муниципального контроля (далее – Реестр) </w:t>
      </w:r>
      <w:r w:rsidRPr="000C6FAF">
        <w:rPr>
          <w:rFonts w:ascii="Times New Roman" w:hAnsi="Times New Roman"/>
          <w:sz w:val="24"/>
          <w:szCs w:val="24"/>
          <w:lang w:eastAsia="ru-RU"/>
        </w:rPr>
        <w:t>и их актуализацию:</w:t>
      </w:r>
    </w:p>
    <w:p w:rsidR="005863AA" w:rsidRPr="000C6FAF" w:rsidRDefault="005863AA" w:rsidP="005863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842"/>
        <w:gridCol w:w="1701"/>
        <w:gridCol w:w="2835"/>
      </w:tblGrid>
      <w:tr w:rsidR="005863AA" w:rsidRPr="000C6FAF" w:rsidTr="000C6FAF">
        <w:tc>
          <w:tcPr>
            <w:tcW w:w="3369" w:type="dxa"/>
            <w:shd w:val="clear" w:color="auto" w:fill="auto"/>
          </w:tcPr>
          <w:p w:rsidR="005863AA" w:rsidRPr="000C6FAF" w:rsidRDefault="005863AA" w:rsidP="006608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AF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ответственного сотрудника</w:t>
            </w:r>
          </w:p>
        </w:tc>
        <w:tc>
          <w:tcPr>
            <w:tcW w:w="1842" w:type="dxa"/>
            <w:shd w:val="clear" w:color="auto" w:fill="auto"/>
          </w:tcPr>
          <w:p w:rsidR="005863AA" w:rsidRPr="000C6FAF" w:rsidRDefault="005863AA" w:rsidP="006608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AF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ответственного сотрудника</w:t>
            </w:r>
          </w:p>
        </w:tc>
        <w:tc>
          <w:tcPr>
            <w:tcW w:w="1701" w:type="dxa"/>
            <w:shd w:val="clear" w:color="auto" w:fill="auto"/>
          </w:tcPr>
          <w:p w:rsidR="005863AA" w:rsidRPr="000C6FAF" w:rsidRDefault="005863AA" w:rsidP="006608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AF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группы доступа</w:t>
            </w:r>
          </w:p>
        </w:tc>
        <w:tc>
          <w:tcPr>
            <w:tcW w:w="2835" w:type="dxa"/>
            <w:shd w:val="clear" w:color="auto" w:fill="auto"/>
          </w:tcPr>
          <w:p w:rsidR="005863AA" w:rsidRPr="000C6FAF" w:rsidRDefault="005863AA" w:rsidP="006608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AF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группы доступа</w:t>
            </w:r>
          </w:p>
        </w:tc>
      </w:tr>
      <w:tr w:rsidR="005863AA" w:rsidRPr="000C6FAF" w:rsidTr="000C6FAF">
        <w:tc>
          <w:tcPr>
            <w:tcW w:w="3369" w:type="dxa"/>
            <w:shd w:val="clear" w:color="auto" w:fill="auto"/>
          </w:tcPr>
          <w:p w:rsidR="005863AA" w:rsidRPr="000C6FAF" w:rsidRDefault="005863AA" w:rsidP="00A537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A53755" w:rsidRPr="000C6F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0C6F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ело </w:t>
            </w:r>
            <w:proofErr w:type="spellStart"/>
            <w:r w:rsidR="000C6FAF">
              <w:rPr>
                <w:rFonts w:ascii="Times New Roman" w:hAnsi="Times New Roman"/>
                <w:sz w:val="24"/>
                <w:szCs w:val="24"/>
                <w:lang w:eastAsia="ru-RU"/>
              </w:rPr>
              <w:t>Новослободск</w:t>
            </w:r>
            <w:proofErr w:type="spellEnd"/>
            <w:r w:rsidR="000C6FA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5863AA" w:rsidRDefault="000C6FAF" w:rsidP="006608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ачева</w:t>
            </w:r>
            <w:proofErr w:type="spellEnd"/>
          </w:p>
          <w:p w:rsidR="000C6FAF" w:rsidRDefault="000C6FAF" w:rsidP="006608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лентина</w:t>
            </w:r>
          </w:p>
          <w:p w:rsidR="000C6FAF" w:rsidRPr="000C6FAF" w:rsidRDefault="000C6FAF" w:rsidP="006608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5863AA" w:rsidRPr="000C6FAF" w:rsidRDefault="005863AA" w:rsidP="006608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A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КНО</w:t>
            </w:r>
          </w:p>
        </w:tc>
        <w:tc>
          <w:tcPr>
            <w:tcW w:w="2835" w:type="dxa"/>
            <w:shd w:val="clear" w:color="auto" w:fill="auto"/>
          </w:tcPr>
          <w:p w:rsidR="005863AA" w:rsidRPr="000C6FAF" w:rsidRDefault="005863AA" w:rsidP="006608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AF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, обладающие правом подписи  проекта вида контроля, либо отказов, подписываемых ЭП-СП</w:t>
            </w:r>
          </w:p>
        </w:tc>
      </w:tr>
      <w:tr w:rsidR="005863AA" w:rsidRPr="000C6FAF" w:rsidTr="000C6FAF">
        <w:tc>
          <w:tcPr>
            <w:tcW w:w="3369" w:type="dxa"/>
            <w:shd w:val="clear" w:color="auto" w:fill="auto"/>
          </w:tcPr>
          <w:p w:rsidR="005863AA" w:rsidRPr="000C6FAF" w:rsidRDefault="000D715F" w:rsidP="000C6F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а</w:t>
            </w:r>
            <w:r w:rsidR="00A53755" w:rsidRPr="000C6F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сельского поселения </w:t>
            </w:r>
            <w:bookmarkStart w:id="0" w:name="_GoBack"/>
            <w:bookmarkEnd w:id="0"/>
            <w:r w:rsidR="000C6F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ело </w:t>
            </w:r>
            <w:proofErr w:type="spellStart"/>
            <w:r w:rsidR="000C6FAF">
              <w:rPr>
                <w:rFonts w:ascii="Times New Roman" w:hAnsi="Times New Roman"/>
                <w:sz w:val="24"/>
                <w:szCs w:val="24"/>
                <w:lang w:eastAsia="ru-RU"/>
              </w:rPr>
              <w:t>Новослободск</w:t>
            </w:r>
            <w:proofErr w:type="spellEnd"/>
            <w:r w:rsidR="000C6FA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0C6FAF" w:rsidRDefault="000D715F" w:rsidP="006608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хонова</w:t>
            </w:r>
          </w:p>
          <w:p w:rsidR="000D715F" w:rsidRDefault="000D715F" w:rsidP="006608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0D715F" w:rsidRPr="000C6FAF" w:rsidRDefault="000D715F" w:rsidP="006608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5863AA" w:rsidRPr="000C6FAF" w:rsidRDefault="005863AA" w:rsidP="006608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AF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КНО</w:t>
            </w:r>
          </w:p>
        </w:tc>
        <w:tc>
          <w:tcPr>
            <w:tcW w:w="2835" w:type="dxa"/>
            <w:shd w:val="clear" w:color="auto" w:fill="auto"/>
          </w:tcPr>
          <w:p w:rsidR="005863AA" w:rsidRPr="000C6FAF" w:rsidRDefault="005863AA" w:rsidP="006608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AF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, ответственные за подготовку проекта вида контроля и его согласование</w:t>
            </w:r>
          </w:p>
        </w:tc>
      </w:tr>
    </w:tbl>
    <w:p w:rsidR="005863AA" w:rsidRPr="000C6FAF" w:rsidRDefault="005863AA" w:rsidP="005863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3AA" w:rsidRPr="000C6FAF" w:rsidRDefault="005863AA" w:rsidP="005863A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6FAF">
        <w:rPr>
          <w:rFonts w:ascii="Times New Roman" w:hAnsi="Times New Roman"/>
          <w:sz w:val="24"/>
          <w:szCs w:val="24"/>
          <w:lang w:eastAsia="ru-RU"/>
        </w:rPr>
        <w:t>Организовать получение указанными лицами доступа к Реестру.</w:t>
      </w:r>
    </w:p>
    <w:p w:rsidR="005863AA" w:rsidRPr="000C6FAF" w:rsidRDefault="005863AA" w:rsidP="005863A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6FAF" w:rsidRDefault="000C6FAF" w:rsidP="005C3BCA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</w:p>
    <w:p w:rsidR="000C6FAF" w:rsidRDefault="000C6FAF" w:rsidP="005C3BCA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6FAF" w:rsidRDefault="000C6FAF" w:rsidP="005C3BCA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712D3" w:rsidRDefault="000C6FAF" w:rsidP="005C3BCA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5863AA" w:rsidRPr="005F5245">
        <w:rPr>
          <w:rFonts w:ascii="Times New Roman" w:hAnsi="Times New Roman"/>
          <w:b/>
          <w:sz w:val="26"/>
          <w:szCs w:val="26"/>
          <w:lang w:eastAsia="ru-RU"/>
        </w:rPr>
        <w:t>Глава администрации</w:t>
      </w:r>
      <w:r w:rsidR="005863AA" w:rsidRPr="005F5245">
        <w:rPr>
          <w:rFonts w:ascii="Times New Roman" w:hAnsi="Times New Roman"/>
          <w:b/>
          <w:sz w:val="26"/>
          <w:szCs w:val="26"/>
          <w:lang w:eastAsia="ru-RU"/>
        </w:rPr>
        <w:tab/>
      </w:r>
      <w:r w:rsidR="00FD454A"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     </w:t>
      </w:r>
      <w:proofErr w:type="spellStart"/>
      <w:r w:rsidR="00FD454A">
        <w:rPr>
          <w:rFonts w:ascii="Times New Roman" w:hAnsi="Times New Roman"/>
          <w:b/>
          <w:sz w:val="26"/>
          <w:szCs w:val="26"/>
          <w:lang w:eastAsia="ru-RU"/>
        </w:rPr>
        <w:t>В.И.Степачева</w:t>
      </w:r>
      <w:proofErr w:type="spellEnd"/>
      <w:r w:rsidR="005863AA" w:rsidRPr="005F5245">
        <w:rPr>
          <w:rFonts w:ascii="Times New Roman" w:hAnsi="Times New Roman"/>
          <w:b/>
          <w:sz w:val="26"/>
          <w:szCs w:val="26"/>
          <w:lang w:eastAsia="ru-RU"/>
        </w:rPr>
        <w:tab/>
      </w:r>
      <w:r w:rsidR="005863AA" w:rsidRPr="005F5245">
        <w:rPr>
          <w:rFonts w:ascii="Times New Roman" w:hAnsi="Times New Roman"/>
          <w:b/>
          <w:sz w:val="26"/>
          <w:szCs w:val="26"/>
          <w:lang w:eastAsia="ru-RU"/>
        </w:rPr>
        <w:tab/>
      </w:r>
      <w:r w:rsidR="005863AA" w:rsidRPr="005F5245">
        <w:rPr>
          <w:rFonts w:ascii="Times New Roman" w:hAnsi="Times New Roman"/>
          <w:b/>
          <w:sz w:val="26"/>
          <w:szCs w:val="26"/>
          <w:lang w:eastAsia="ru-RU"/>
        </w:rPr>
        <w:tab/>
      </w:r>
      <w:r w:rsidR="005863AA">
        <w:rPr>
          <w:rFonts w:ascii="Times New Roman" w:hAnsi="Times New Roman"/>
          <w:b/>
          <w:sz w:val="26"/>
          <w:szCs w:val="26"/>
          <w:lang w:eastAsia="ru-RU"/>
        </w:rPr>
        <w:tab/>
      </w:r>
      <w:r w:rsidR="005863AA">
        <w:rPr>
          <w:rFonts w:ascii="Times New Roman" w:hAnsi="Times New Roman"/>
          <w:b/>
          <w:sz w:val="26"/>
          <w:szCs w:val="26"/>
          <w:lang w:eastAsia="ru-RU"/>
        </w:rPr>
        <w:tab/>
      </w:r>
      <w:r w:rsidR="005863AA" w:rsidRPr="005F5245">
        <w:rPr>
          <w:rFonts w:ascii="Times New Roman" w:hAnsi="Times New Roman"/>
          <w:b/>
          <w:sz w:val="26"/>
          <w:szCs w:val="26"/>
          <w:lang w:eastAsia="ru-RU"/>
        </w:rPr>
        <w:tab/>
      </w:r>
      <w:r w:rsidR="005863AA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</w:p>
    <w:sectPr w:rsidR="00A712D3" w:rsidSect="00550BA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D11A5"/>
    <w:multiLevelType w:val="hybridMultilevel"/>
    <w:tmpl w:val="D4F2CA42"/>
    <w:lvl w:ilvl="0" w:tplc="E37EF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863AA"/>
    <w:rsid w:val="000C6FAF"/>
    <w:rsid w:val="000D715F"/>
    <w:rsid w:val="0014692D"/>
    <w:rsid w:val="001E6DEA"/>
    <w:rsid w:val="00495AA7"/>
    <w:rsid w:val="004D77FC"/>
    <w:rsid w:val="00550BA1"/>
    <w:rsid w:val="005863AA"/>
    <w:rsid w:val="005C3BCA"/>
    <w:rsid w:val="00745FAA"/>
    <w:rsid w:val="00760C11"/>
    <w:rsid w:val="007E0289"/>
    <w:rsid w:val="0080683E"/>
    <w:rsid w:val="00A53755"/>
    <w:rsid w:val="00DD118A"/>
    <w:rsid w:val="00FD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AA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3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AA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3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BEAB-CF2B-4154-9C70-16C6D7E0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petap</dc:creator>
  <cp:lastModifiedBy>Novoslobodsk</cp:lastModifiedBy>
  <cp:revision>3</cp:revision>
  <dcterms:created xsi:type="dcterms:W3CDTF">2022-04-14T06:29:00Z</dcterms:created>
  <dcterms:modified xsi:type="dcterms:W3CDTF">2022-04-14T10:51:00Z</dcterms:modified>
</cp:coreProperties>
</file>